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19" w:rsidRDefault="007B0D19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7B0D19" w:rsidRDefault="007B0D19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0E291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0E2918">
        <w:rPr>
          <w:rFonts w:ascii="Bookman Old Style" w:hAnsi="Bookman Old Style" w:cs="Arial"/>
          <w:b/>
          <w:bCs/>
          <w:noProof/>
        </w:rPr>
        <w:t>MEDICAL SOCIOLOGY.</w:t>
      </w:r>
    </w:p>
    <w:p w:rsidR="007B0D19" w:rsidRDefault="007B0D19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0E291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0E2918">
        <w:rPr>
          <w:rFonts w:ascii="Bookman Old Style" w:hAnsi="Bookman Old Style" w:cs="Arial"/>
          <w:b/>
          <w:noProof/>
        </w:rPr>
        <w:t>NOVEMBER 2012</w:t>
      </w:r>
    </w:p>
    <w:p w:rsidR="007B0D19" w:rsidRDefault="007B0D1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0E2918">
        <w:rPr>
          <w:rFonts w:ascii="Bookman Old Style" w:hAnsi="Bookman Old Style" w:cs="Arial"/>
          <w:noProof/>
        </w:rPr>
        <w:t>SO 1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0E2918">
        <w:rPr>
          <w:rFonts w:ascii="Bookman Old Style" w:hAnsi="Bookman Old Style" w:cs="Arial"/>
          <w:noProof/>
        </w:rPr>
        <w:t>CLASSICAL SOCIOLOGICAL THEORY</w:t>
      </w:r>
    </w:p>
    <w:p w:rsidR="007B0D19" w:rsidRPr="00DF7A41" w:rsidRDefault="007B0D19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B0D19" w:rsidRDefault="007B0D1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7B0D19" w:rsidRDefault="007B0D19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0E2918">
        <w:rPr>
          <w:rFonts w:ascii="Bookman Old Style" w:hAnsi="Bookman Old Style" w:cs="Arial"/>
          <w:noProof/>
        </w:rPr>
        <w:t>05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B0D19" w:rsidRDefault="007B0D19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0E291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7B0D19" w:rsidRDefault="007B0D19" w:rsidP="00A97458">
      <w:pPr>
        <w:rPr>
          <w:rFonts w:ascii="Bookman Old Style" w:hAnsi="Bookman Old Style"/>
        </w:rPr>
      </w:pPr>
    </w:p>
    <w:p w:rsidR="007B0D19" w:rsidRDefault="007B0D19" w:rsidP="00A97458">
      <w:pPr>
        <w:pStyle w:val="Heading1"/>
        <w:rPr>
          <w:u w:val="single"/>
        </w:rPr>
      </w:pPr>
      <w:r>
        <w:rPr>
          <w:u w:val="single"/>
        </w:rPr>
        <w:t>Part-A</w:t>
      </w:r>
    </w:p>
    <w:p w:rsidR="007B0D19" w:rsidRPr="00A97458" w:rsidRDefault="007B0D19" w:rsidP="00A97458"/>
    <w:p w:rsidR="007B0D19" w:rsidRDefault="007B0D19" w:rsidP="00A97458">
      <w:pPr>
        <w:jc w:val="both"/>
      </w:pPr>
      <w:r>
        <w:rPr>
          <w:b/>
          <w:bCs/>
          <w:u w:val="single"/>
        </w:rPr>
        <w:t xml:space="preserve">Answer ALL the following in 30 words each </w:t>
      </w:r>
      <w:r>
        <w:rPr>
          <w:b/>
          <w:bCs/>
        </w:rPr>
        <w:t xml:space="preserve">: </w:t>
      </w:r>
      <w:r>
        <w:tab/>
      </w:r>
      <w:r>
        <w:tab/>
      </w:r>
      <w:r>
        <w:tab/>
        <w:t xml:space="preserve">                             (10 X 2=20 marks)</w:t>
      </w:r>
    </w:p>
    <w:p w:rsidR="007B0D19" w:rsidRDefault="007B0D19" w:rsidP="00A97458">
      <w:pPr>
        <w:jc w:val="both"/>
      </w:pPr>
    </w:p>
    <w:p w:rsidR="007B0D19" w:rsidRDefault="007B0D19" w:rsidP="00A97458">
      <w:pPr>
        <w:jc w:val="both"/>
      </w:pPr>
      <w:r>
        <w:t>1. Who is the founding father of Medical Sociology?</w:t>
      </w:r>
    </w:p>
    <w:p w:rsidR="007B0D19" w:rsidRDefault="007B0D19" w:rsidP="00A97458">
      <w:pPr>
        <w:jc w:val="both"/>
      </w:pPr>
      <w:r>
        <w:t xml:space="preserve">2. What are the essential constituents of Enlightenment? </w:t>
      </w:r>
    </w:p>
    <w:p w:rsidR="007B0D19" w:rsidRDefault="007B0D19" w:rsidP="00A97458">
      <w:pPr>
        <w:jc w:val="both"/>
      </w:pPr>
      <w:r>
        <w:t>3. What do social statics and social dynamics refer to?</w:t>
      </w:r>
    </w:p>
    <w:p w:rsidR="007B0D19" w:rsidRDefault="007B0D19" w:rsidP="00A97458">
      <w:pPr>
        <w:jc w:val="both"/>
      </w:pPr>
      <w:r>
        <w:t>4. Explain crime and punishment as cause and consequence.</w:t>
      </w:r>
    </w:p>
    <w:p w:rsidR="007B0D19" w:rsidRDefault="007B0D19" w:rsidP="00A97458">
      <w:pPr>
        <w:jc w:val="both"/>
      </w:pPr>
      <w:r>
        <w:t>5. Write a short note on alienation.</w:t>
      </w:r>
    </w:p>
    <w:p w:rsidR="007B0D19" w:rsidRDefault="007B0D19" w:rsidP="00A97458">
      <w:pPr>
        <w:jc w:val="both"/>
      </w:pPr>
      <w:r>
        <w:t>6. Define Verstehen.</w:t>
      </w:r>
    </w:p>
    <w:p w:rsidR="007B0D19" w:rsidRDefault="007B0D19" w:rsidP="00A97458">
      <w:pPr>
        <w:jc w:val="both"/>
      </w:pPr>
      <w:r>
        <w:t>7. Explain AGIL.</w:t>
      </w:r>
    </w:p>
    <w:p w:rsidR="007B0D19" w:rsidRDefault="007B0D19" w:rsidP="00A97458">
      <w:pPr>
        <w:jc w:val="both"/>
      </w:pPr>
      <w:r>
        <w:t>8. What is the meaning of Middle range theory?</w:t>
      </w:r>
    </w:p>
    <w:p w:rsidR="007B0D19" w:rsidRDefault="007B0D19" w:rsidP="00A97458">
      <w:pPr>
        <w:jc w:val="both"/>
      </w:pPr>
      <w:r>
        <w:t>9. How does G.H.Mead understand Mind?</w:t>
      </w:r>
    </w:p>
    <w:p w:rsidR="007B0D19" w:rsidRDefault="007B0D19" w:rsidP="00A97458">
      <w:pPr>
        <w:jc w:val="both"/>
      </w:pPr>
      <w:r>
        <w:t xml:space="preserve">10. Define the meaning of Stigma with an example. </w:t>
      </w:r>
    </w:p>
    <w:p w:rsidR="007B0D19" w:rsidRDefault="007B0D19" w:rsidP="00A97458">
      <w:pPr>
        <w:pStyle w:val="Heading1"/>
        <w:rPr>
          <w:u w:val="single"/>
        </w:rPr>
      </w:pPr>
    </w:p>
    <w:p w:rsidR="007B0D19" w:rsidRDefault="007B0D19" w:rsidP="00A97458">
      <w:pPr>
        <w:pStyle w:val="Heading1"/>
        <w:rPr>
          <w:u w:val="single"/>
        </w:rPr>
      </w:pPr>
      <w:r>
        <w:rPr>
          <w:u w:val="single"/>
        </w:rPr>
        <w:t>Part-B</w:t>
      </w:r>
    </w:p>
    <w:p w:rsidR="007B0D19" w:rsidRPr="00A97458" w:rsidRDefault="007B0D19" w:rsidP="00A97458">
      <w:pPr>
        <w:rPr>
          <w:lang w:val="en-GB"/>
        </w:rPr>
      </w:pPr>
    </w:p>
    <w:p w:rsidR="007B0D19" w:rsidRDefault="007B0D19" w:rsidP="00A97458">
      <w:pPr>
        <w:jc w:val="both"/>
      </w:pPr>
      <w:r>
        <w:rPr>
          <w:b/>
          <w:bCs/>
          <w:u w:val="single"/>
        </w:rPr>
        <w:t xml:space="preserve">Answer any FIVE of the following in 300 words each </w:t>
      </w:r>
      <w:r>
        <w:rPr>
          <w:b/>
          <w:bCs/>
        </w:rPr>
        <w:t>:</w:t>
      </w:r>
      <w:r>
        <w:tab/>
      </w:r>
      <w:r>
        <w:tab/>
        <w:t xml:space="preserve">                                (5 X 8=40 marks)</w:t>
      </w:r>
    </w:p>
    <w:p w:rsidR="007B0D19" w:rsidRDefault="007B0D19" w:rsidP="00A97458">
      <w:pPr>
        <w:jc w:val="both"/>
      </w:pPr>
    </w:p>
    <w:p w:rsidR="007B0D19" w:rsidRDefault="007B0D19" w:rsidP="00A97458">
      <w:pPr>
        <w:jc w:val="both"/>
      </w:pPr>
      <w:r>
        <w:t>11. Explain the law of three stages.</w:t>
      </w:r>
    </w:p>
    <w:p w:rsidR="007B0D19" w:rsidRDefault="007B0D19" w:rsidP="00A97458">
      <w:pPr>
        <w:jc w:val="both"/>
      </w:pPr>
      <w:r>
        <w:t>12. Elucidate the characteristics of ‘Ideal Types’.</w:t>
      </w:r>
    </w:p>
    <w:p w:rsidR="007B0D19" w:rsidRDefault="007B0D19" w:rsidP="00A97458">
      <w:pPr>
        <w:jc w:val="both"/>
      </w:pPr>
      <w:r>
        <w:t>13. Highlight the various types of authority according to Weber.</w:t>
      </w:r>
    </w:p>
    <w:p w:rsidR="007B0D19" w:rsidRDefault="007B0D19" w:rsidP="00A97458">
      <w:pPr>
        <w:jc w:val="both"/>
      </w:pPr>
      <w:r>
        <w:t xml:space="preserve">14. Discuss the Parsonian understanding of Structure and Social Action. </w:t>
      </w:r>
    </w:p>
    <w:p w:rsidR="007B0D19" w:rsidRDefault="007B0D19" w:rsidP="00A97458">
      <w:pPr>
        <w:jc w:val="both"/>
      </w:pPr>
      <w:r>
        <w:t xml:space="preserve">15. Define the meaning of anomie according to R.K.Merton? How does it manifest in American </w:t>
      </w:r>
    </w:p>
    <w:p w:rsidR="007B0D19" w:rsidRDefault="007B0D19" w:rsidP="00A97458">
      <w:pPr>
        <w:jc w:val="both"/>
      </w:pPr>
      <w:r>
        <w:t xml:space="preserve">      society?</w:t>
      </w:r>
    </w:p>
    <w:p w:rsidR="007B0D19" w:rsidRDefault="007B0D19" w:rsidP="00A97458">
      <w:pPr>
        <w:jc w:val="both"/>
      </w:pPr>
      <w:r>
        <w:t>16. How does G.H.Mead understand society?</w:t>
      </w:r>
    </w:p>
    <w:p w:rsidR="007B0D19" w:rsidRDefault="007B0D19" w:rsidP="00A97458">
      <w:pPr>
        <w:jc w:val="both"/>
        <w:rPr>
          <w:lang w:val="en-GB"/>
        </w:rPr>
      </w:pPr>
      <w:r>
        <w:t>17. Delineate E.Goffman’s concept of dramaturgy.</w:t>
      </w:r>
    </w:p>
    <w:p w:rsidR="007B0D19" w:rsidRDefault="007B0D19" w:rsidP="00A97458">
      <w:pPr>
        <w:jc w:val="both"/>
      </w:pPr>
    </w:p>
    <w:p w:rsidR="007B0D19" w:rsidRDefault="007B0D19" w:rsidP="00A97458">
      <w:pPr>
        <w:pStyle w:val="Heading1"/>
        <w:rPr>
          <w:u w:val="single"/>
        </w:rPr>
      </w:pPr>
      <w:r>
        <w:rPr>
          <w:u w:val="single"/>
        </w:rPr>
        <w:t>Part-C</w:t>
      </w:r>
    </w:p>
    <w:p w:rsidR="007B0D19" w:rsidRPr="00A97458" w:rsidRDefault="007B0D19" w:rsidP="00A97458"/>
    <w:p w:rsidR="007B0D19" w:rsidRDefault="007B0D19" w:rsidP="00A97458">
      <w:pPr>
        <w:jc w:val="both"/>
      </w:pPr>
      <w:r>
        <w:rPr>
          <w:b/>
          <w:bCs/>
          <w:u w:val="single"/>
        </w:rPr>
        <w:t>Answer any TWO of the following in 1200 words each :</w:t>
      </w:r>
      <w:r>
        <w:tab/>
      </w:r>
      <w:r>
        <w:tab/>
        <w:t xml:space="preserve">                             (2 X 20=40 marks)</w:t>
      </w:r>
    </w:p>
    <w:p w:rsidR="007B0D19" w:rsidRDefault="007B0D19" w:rsidP="00A97458">
      <w:pPr>
        <w:jc w:val="both"/>
      </w:pPr>
    </w:p>
    <w:p w:rsidR="007B0D19" w:rsidRDefault="007B0D19" w:rsidP="00A97458">
      <w:pPr>
        <w:jc w:val="both"/>
      </w:pPr>
      <w:r>
        <w:t>18. Discuss the social forces that contributed to the evolution of sociological theory.</w:t>
      </w:r>
    </w:p>
    <w:p w:rsidR="007B0D19" w:rsidRDefault="007B0D19" w:rsidP="00A97458">
      <w:pPr>
        <w:jc w:val="both"/>
      </w:pPr>
      <w:r>
        <w:t xml:space="preserve">19. Critically evaluate Durkheim’s study on Suicide. </w:t>
      </w:r>
    </w:p>
    <w:p w:rsidR="007B0D19" w:rsidRDefault="007B0D19" w:rsidP="00A97458">
      <w:pPr>
        <w:jc w:val="both"/>
      </w:pPr>
      <w:r>
        <w:t>20. Define dialectical materialism. Apply this philosophy to the evolution of different societies.</w:t>
      </w:r>
    </w:p>
    <w:p w:rsidR="007B0D19" w:rsidRDefault="007B0D19" w:rsidP="00A97458">
      <w:pPr>
        <w:jc w:val="both"/>
      </w:pPr>
      <w:r>
        <w:t xml:space="preserve">21. Write a detailed essay on the theory of looking glass self. </w:t>
      </w:r>
    </w:p>
    <w:p w:rsidR="007B0D19" w:rsidRPr="00A97458" w:rsidRDefault="007B0D19" w:rsidP="00A97458">
      <w:pPr>
        <w:pStyle w:val="Title"/>
        <w:rPr>
          <w:sz w:val="12"/>
        </w:rPr>
      </w:pPr>
    </w:p>
    <w:p w:rsidR="007B0D19" w:rsidRDefault="007B0D19" w:rsidP="00A97458">
      <w:pPr>
        <w:pStyle w:val="Title"/>
      </w:pPr>
      <w:r>
        <w:t>********</w:t>
      </w:r>
    </w:p>
    <w:p w:rsidR="007B0D19" w:rsidRDefault="007B0D19" w:rsidP="00A97458">
      <w:pPr>
        <w:tabs>
          <w:tab w:val="left" w:pos="4500"/>
        </w:tabs>
        <w:rPr>
          <w:rFonts w:ascii="Bookman Old Style" w:hAnsi="Bookman Old Style"/>
        </w:rPr>
        <w:sectPr w:rsidR="007B0D19" w:rsidSect="007B0D19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7B0D19" w:rsidRPr="00A97458" w:rsidRDefault="007B0D19" w:rsidP="00A97458">
      <w:pPr>
        <w:tabs>
          <w:tab w:val="left" w:pos="4500"/>
        </w:tabs>
        <w:rPr>
          <w:rFonts w:ascii="Bookman Old Style" w:hAnsi="Bookman Old Style"/>
        </w:rPr>
      </w:pPr>
    </w:p>
    <w:sectPr w:rsidR="007B0D19" w:rsidRPr="00A97458" w:rsidSect="007B0D19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D19" w:rsidRDefault="007B0D19">
      <w:r>
        <w:separator/>
      </w:r>
    </w:p>
  </w:endnote>
  <w:endnote w:type="continuationSeparator" w:id="1">
    <w:p w:rsidR="007B0D19" w:rsidRDefault="007B0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FAFD7239-DE1E-4F3C-BBFF-1F884E2B7DAD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2FC96AD6-81D9-42BC-AB62-4A3B01717BB6}"/>
    <w:embedBold r:id="rId3" w:fontKey="{3E318D61-0708-4AB3-9001-FD332ECD6A7B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6B6C390-15CA-4A66-B0F7-CA9E6CE46B4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D19" w:rsidRDefault="007B0D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B0D19" w:rsidRDefault="007B0D1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D19" w:rsidRDefault="007B0D19">
    <w:pPr>
      <w:pStyle w:val="Footer"/>
      <w:framePr w:wrap="around" w:vAnchor="text" w:hAnchor="margin" w:xAlign="right" w:y="1"/>
      <w:rPr>
        <w:rStyle w:val="PageNumber"/>
      </w:rPr>
    </w:pPr>
  </w:p>
  <w:p w:rsidR="007B0D19" w:rsidRDefault="007B0D1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D19" w:rsidRDefault="007B0D19">
      <w:r>
        <w:separator/>
      </w:r>
    </w:p>
  </w:footnote>
  <w:footnote w:type="continuationSeparator" w:id="1">
    <w:p w:rsidR="007B0D19" w:rsidRDefault="007B0D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B0D19"/>
    <w:rsid w:val="007D0A0A"/>
    <w:rsid w:val="007E2D2D"/>
    <w:rsid w:val="00861A6F"/>
    <w:rsid w:val="00A97458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A97458"/>
    <w:rPr>
      <w:b/>
      <w:bCs/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2T04:25:00Z</cp:lastPrinted>
  <dcterms:created xsi:type="dcterms:W3CDTF">2012-11-02T04:25:00Z</dcterms:created>
  <dcterms:modified xsi:type="dcterms:W3CDTF">2012-11-02T04:25:00Z</dcterms:modified>
</cp:coreProperties>
</file>